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83" w:rsidRPr="00CB0086" w:rsidRDefault="00FD0783" w:rsidP="00FD0783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CB0086">
        <w:rPr>
          <w:rFonts w:ascii="HG丸ｺﾞｼｯｸM-PRO" w:eastAsia="HG丸ｺﾞｼｯｸM-PRO" w:hAnsi="HG丸ｺﾞｼｯｸM-PRO" w:hint="eastAsia"/>
          <w:sz w:val="28"/>
          <w:szCs w:val="28"/>
        </w:rPr>
        <w:t>送信先FAX：０７３－４９９－４５２９</w:t>
      </w:r>
    </w:p>
    <w:p w:rsidR="00FD0783" w:rsidRDefault="00FD0783" w:rsidP="00FD0783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団法人和歌山県社会福祉士会　事務局　宛</w:t>
      </w:r>
    </w:p>
    <w:p w:rsidR="00FD0783" w:rsidRDefault="00FD0783" w:rsidP="00FD0783">
      <w:pPr>
        <w:rPr>
          <w:rFonts w:ascii="HG丸ｺﾞｼｯｸM-PRO" w:eastAsia="HG丸ｺﾞｼｯｸM-PRO" w:hAnsi="HG丸ｺﾞｼｯｸM-PRO"/>
        </w:rPr>
      </w:pPr>
    </w:p>
    <w:p w:rsidR="00FD0783" w:rsidRDefault="00FD0783" w:rsidP="00FD0783">
      <w:pPr>
        <w:rPr>
          <w:rFonts w:ascii="HG丸ｺﾞｼｯｸM-PRO" w:eastAsia="HG丸ｺﾞｼｯｸM-PRO" w:hAnsi="HG丸ｺﾞｼｯｸM-PRO"/>
        </w:rPr>
      </w:pPr>
    </w:p>
    <w:p w:rsidR="00C97D6B" w:rsidRPr="00C97D6B" w:rsidRDefault="00C97D6B" w:rsidP="00C97D6B">
      <w:pPr>
        <w:snapToGrid w:val="0"/>
        <w:spacing w:line="120" w:lineRule="atLeast"/>
        <w:jc w:val="center"/>
        <w:rPr>
          <w:sz w:val="28"/>
          <w:szCs w:val="28"/>
          <w:u w:val="single"/>
        </w:rPr>
      </w:pP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「スクールソーシャルワーク</w:t>
      </w:r>
      <w:r w:rsidR="007B42F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研修会</w:t>
      </w:r>
      <w:r w:rsidRPr="00C97D6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」</w:t>
      </w:r>
    </w:p>
    <w:p w:rsidR="00FD0783" w:rsidRPr="00CB0086" w:rsidRDefault="00FD0783" w:rsidP="00FD078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B0086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申込書</w:t>
      </w:r>
    </w:p>
    <w:p w:rsidR="00FD0783" w:rsidRPr="00CB0086" w:rsidRDefault="00FD0783" w:rsidP="00FD0783">
      <w:pPr>
        <w:rPr>
          <w:rFonts w:ascii="HG丸ｺﾞｼｯｸM-PRO" w:eastAsia="HG丸ｺﾞｼｯｸM-PRO" w:hAnsi="HG丸ｺﾞｼｯｸM-PRO"/>
          <w:sz w:val="22"/>
        </w:rPr>
      </w:pPr>
    </w:p>
    <w:p w:rsidR="00FD0783" w:rsidRDefault="00946C41" w:rsidP="00FD0783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C97D6B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7B42F3">
        <w:rPr>
          <w:rFonts w:ascii="HG丸ｺﾞｼｯｸM-PRO" w:eastAsia="HG丸ｺﾞｼｯｸM-PRO" w:hAnsi="HG丸ｺﾞｼｯｸM-PRO" w:hint="eastAsia"/>
          <w:sz w:val="22"/>
        </w:rPr>
        <w:t>日（土）</w:t>
      </w:r>
      <w:r w:rsidR="00C97D6B">
        <w:rPr>
          <w:rFonts w:ascii="HG丸ｺﾞｼｯｸM-PRO" w:eastAsia="HG丸ｺﾞｼｯｸM-PRO" w:hAnsi="HG丸ｺﾞｼｯｸM-PRO" w:hint="eastAsia"/>
          <w:sz w:val="22"/>
        </w:rPr>
        <w:t>の</w:t>
      </w:r>
      <w:r w:rsidR="007B42F3">
        <w:rPr>
          <w:rFonts w:ascii="HG丸ｺﾞｼｯｸM-PRO" w:eastAsia="HG丸ｺﾞｼｯｸM-PRO" w:hAnsi="HG丸ｺﾞｼｯｸM-PRO" w:hint="eastAsia"/>
          <w:sz w:val="22"/>
        </w:rPr>
        <w:t>「</w:t>
      </w:r>
      <w:r w:rsidR="004D785F">
        <w:rPr>
          <w:rFonts w:ascii="HG丸ｺﾞｼｯｸM-PRO" w:eastAsia="HG丸ｺﾞｼｯｸM-PRO" w:hAnsi="HG丸ｺﾞｼｯｸM-PRO" w:hint="eastAsia"/>
          <w:sz w:val="22"/>
        </w:rPr>
        <w:t>スクールソーシャルワーク</w:t>
      </w:r>
      <w:r w:rsidR="00C97D6B">
        <w:rPr>
          <w:rFonts w:ascii="HG丸ｺﾞｼｯｸM-PRO" w:eastAsia="HG丸ｺﾞｼｯｸM-PRO" w:hAnsi="HG丸ｺﾞｼｯｸM-PRO" w:hint="eastAsia"/>
          <w:sz w:val="22"/>
        </w:rPr>
        <w:t>研修会</w:t>
      </w:r>
      <w:r w:rsidR="007B42F3">
        <w:rPr>
          <w:rFonts w:ascii="HG丸ｺﾞｼｯｸM-PRO" w:eastAsia="HG丸ｺﾞｼｯｸM-PRO" w:hAnsi="HG丸ｺﾞｼｯｸM-PRO" w:hint="eastAsia"/>
          <w:sz w:val="22"/>
        </w:rPr>
        <w:t>」</w:t>
      </w:r>
      <w:r w:rsidR="00C97D6B">
        <w:rPr>
          <w:rFonts w:ascii="HG丸ｺﾞｼｯｸM-PRO" w:eastAsia="HG丸ｺﾞｼｯｸM-PRO" w:hAnsi="HG丸ｺﾞｼｯｸM-PRO" w:hint="eastAsia"/>
          <w:sz w:val="22"/>
        </w:rPr>
        <w:t>に</w:t>
      </w:r>
      <w:r w:rsidR="00FD0783" w:rsidRPr="00CB0086">
        <w:rPr>
          <w:rFonts w:ascii="HG丸ｺﾞｼｯｸM-PRO" w:eastAsia="HG丸ｺﾞｼｯｸM-PRO" w:hAnsi="HG丸ｺﾞｼｯｸM-PRO" w:hint="eastAsia"/>
          <w:sz w:val="22"/>
        </w:rPr>
        <w:t>参加を申し込みます。</w:t>
      </w:r>
    </w:p>
    <w:p w:rsidR="00FD0783" w:rsidRDefault="00FD0783" w:rsidP="00FD0783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</w:p>
    <w:p w:rsidR="00FD0783" w:rsidRPr="00CB0086" w:rsidRDefault="00FD0783" w:rsidP="00FD0783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FD0783" w:rsidRDefault="00FD0783" w:rsidP="00FD0783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6378"/>
      </w:tblGrid>
      <w:tr w:rsidR="00FD0783" w:rsidTr="00FD0783">
        <w:trPr>
          <w:trHeight w:val="1247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　名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D0783" w:rsidTr="00FD0783">
        <w:trPr>
          <w:trHeight w:val="1803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住　所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D0783" w:rsidTr="00FD0783">
        <w:trPr>
          <w:trHeight w:val="1247"/>
        </w:trPr>
        <w:tc>
          <w:tcPr>
            <w:tcW w:w="2127" w:type="dxa"/>
            <w:vAlign w:val="center"/>
          </w:tcPr>
          <w:p w:rsidR="00FD0783" w:rsidRPr="00FD0783" w:rsidRDefault="00FD0783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所　属</w:t>
            </w:r>
          </w:p>
        </w:tc>
        <w:tc>
          <w:tcPr>
            <w:tcW w:w="6378" w:type="dxa"/>
            <w:vAlign w:val="center"/>
          </w:tcPr>
          <w:p w:rsidR="00FD0783" w:rsidRPr="00FD0783" w:rsidRDefault="00FD0783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D785F" w:rsidTr="004D785F">
        <w:trPr>
          <w:trHeight w:val="899"/>
        </w:trPr>
        <w:tc>
          <w:tcPr>
            <w:tcW w:w="2127" w:type="dxa"/>
            <w:vMerge w:val="restart"/>
            <w:vAlign w:val="center"/>
          </w:tcPr>
          <w:p w:rsidR="004D785F" w:rsidRPr="00FD0783" w:rsidRDefault="004D785F" w:rsidP="00FD078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FD0783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連絡先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:rsidR="004D785F" w:rsidRPr="00FD0783" w:rsidRDefault="004D785F" w:rsidP="00AC0D5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TEL</w:t>
            </w:r>
          </w:p>
        </w:tc>
      </w:tr>
      <w:tr w:rsidR="004D785F" w:rsidTr="008D6DC7">
        <w:trPr>
          <w:trHeight w:val="177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D785F" w:rsidRPr="00FD0783" w:rsidRDefault="004D785F" w:rsidP="00FD0783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785F" w:rsidRDefault="004D785F" w:rsidP="00AC0D5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</w:t>
            </w:r>
          </w:p>
        </w:tc>
      </w:tr>
      <w:tr w:rsidR="008D6DC7" w:rsidTr="008D6DC7">
        <w:trPr>
          <w:trHeight w:val="118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6DC7" w:rsidRDefault="008D6DC7" w:rsidP="00FD0783">
            <w:pPr>
              <w:jc w:val="center"/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会員/非会員</w:t>
            </w:r>
          </w:p>
          <w:p w:rsidR="008D6DC7" w:rsidRPr="008D6DC7" w:rsidRDefault="008D6DC7" w:rsidP="00FD0783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8D6D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〇で囲んでください）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8D6DC7" w:rsidRDefault="008D6DC7" w:rsidP="00AC0D56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和歌山県社会福祉士会の）　会員／非会員</w:t>
            </w:r>
          </w:p>
        </w:tc>
      </w:tr>
    </w:tbl>
    <w:p w:rsidR="00FD0783" w:rsidRDefault="00FD0783" w:rsidP="00FD0783"/>
    <w:p w:rsidR="00FD0783" w:rsidRPr="00FD0783" w:rsidRDefault="00FD0783" w:rsidP="00F15111">
      <w:pPr>
        <w:rPr>
          <w:rFonts w:ascii="ＭＳ 明朝" w:hAnsi="ＭＳ 明朝" w:hint="eastAsia"/>
          <w:szCs w:val="21"/>
        </w:rPr>
      </w:pPr>
    </w:p>
    <w:sectPr w:rsidR="00FD0783" w:rsidRPr="00FD0783" w:rsidSect="00116148">
      <w:type w:val="nextColumn"/>
      <w:pgSz w:w="11906" w:h="16838" w:code="9"/>
      <w:pgMar w:top="1134" w:right="1077" w:bottom="851" w:left="1077" w:header="284" w:footer="454" w:gutter="0"/>
      <w:cols w:space="420"/>
      <w:titlePg/>
      <w:docGrid w:type="linesAndChars" w:linePitch="290" w:charSpace="-38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4B" w:rsidRDefault="00641D4B">
      <w:r>
        <w:separator/>
      </w:r>
    </w:p>
  </w:endnote>
  <w:endnote w:type="continuationSeparator" w:id="0">
    <w:p w:rsidR="00641D4B" w:rsidRDefault="00641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4B" w:rsidRDefault="00641D4B">
      <w:r>
        <w:separator/>
      </w:r>
    </w:p>
  </w:footnote>
  <w:footnote w:type="continuationSeparator" w:id="0">
    <w:p w:rsidR="00641D4B" w:rsidRDefault="00641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1170"/>
    <w:multiLevelType w:val="hybridMultilevel"/>
    <w:tmpl w:val="17CEB294"/>
    <w:lvl w:ilvl="0" w:tplc="56EAAC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B65FFE"/>
    <w:multiLevelType w:val="hybridMultilevel"/>
    <w:tmpl w:val="F00CAAB2"/>
    <w:lvl w:ilvl="0" w:tplc="CBA044E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EF74B6A8">
      <w:start w:val="5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40A8"/>
    <w:rsid w:val="000027E0"/>
    <w:rsid w:val="00002F2D"/>
    <w:rsid w:val="00007387"/>
    <w:rsid w:val="00010F64"/>
    <w:rsid w:val="00013C74"/>
    <w:rsid w:val="00015AB9"/>
    <w:rsid w:val="00023F55"/>
    <w:rsid w:val="00026DBC"/>
    <w:rsid w:val="000279D9"/>
    <w:rsid w:val="000331C9"/>
    <w:rsid w:val="000366B5"/>
    <w:rsid w:val="00040A9F"/>
    <w:rsid w:val="00041BAB"/>
    <w:rsid w:val="00044201"/>
    <w:rsid w:val="00044C54"/>
    <w:rsid w:val="0004713C"/>
    <w:rsid w:val="00050D24"/>
    <w:rsid w:val="000575C3"/>
    <w:rsid w:val="00057999"/>
    <w:rsid w:val="00061526"/>
    <w:rsid w:val="00066414"/>
    <w:rsid w:val="0007331C"/>
    <w:rsid w:val="000744B4"/>
    <w:rsid w:val="00075333"/>
    <w:rsid w:val="00076067"/>
    <w:rsid w:val="00076C80"/>
    <w:rsid w:val="00077158"/>
    <w:rsid w:val="000775BA"/>
    <w:rsid w:val="000869C3"/>
    <w:rsid w:val="000915EB"/>
    <w:rsid w:val="00094417"/>
    <w:rsid w:val="000947FE"/>
    <w:rsid w:val="00094ABA"/>
    <w:rsid w:val="00097E3E"/>
    <w:rsid w:val="000A0C3B"/>
    <w:rsid w:val="000A4810"/>
    <w:rsid w:val="000A724C"/>
    <w:rsid w:val="000A77CE"/>
    <w:rsid w:val="000B0CE3"/>
    <w:rsid w:val="000B2562"/>
    <w:rsid w:val="000B3FCA"/>
    <w:rsid w:val="000B5471"/>
    <w:rsid w:val="000B57F8"/>
    <w:rsid w:val="000B60FA"/>
    <w:rsid w:val="000C3258"/>
    <w:rsid w:val="000D1C1F"/>
    <w:rsid w:val="000D331E"/>
    <w:rsid w:val="000D4AC8"/>
    <w:rsid w:val="000D7D8D"/>
    <w:rsid w:val="000E12A0"/>
    <w:rsid w:val="000E16F4"/>
    <w:rsid w:val="000E4D33"/>
    <w:rsid w:val="000E7340"/>
    <w:rsid w:val="000F0409"/>
    <w:rsid w:val="000F0A19"/>
    <w:rsid w:val="000F1538"/>
    <w:rsid w:val="000F3D0F"/>
    <w:rsid w:val="00102E61"/>
    <w:rsid w:val="00104E47"/>
    <w:rsid w:val="0010688E"/>
    <w:rsid w:val="00115336"/>
    <w:rsid w:val="00116148"/>
    <w:rsid w:val="0012264D"/>
    <w:rsid w:val="0012275B"/>
    <w:rsid w:val="00123AC7"/>
    <w:rsid w:val="00123BDD"/>
    <w:rsid w:val="00127295"/>
    <w:rsid w:val="00143520"/>
    <w:rsid w:val="00155281"/>
    <w:rsid w:val="0016112A"/>
    <w:rsid w:val="00161859"/>
    <w:rsid w:val="0016328D"/>
    <w:rsid w:val="00163DAC"/>
    <w:rsid w:val="00164902"/>
    <w:rsid w:val="00166F05"/>
    <w:rsid w:val="0016780E"/>
    <w:rsid w:val="00167DBC"/>
    <w:rsid w:val="00172261"/>
    <w:rsid w:val="0017479D"/>
    <w:rsid w:val="00176883"/>
    <w:rsid w:val="00183465"/>
    <w:rsid w:val="00187FEC"/>
    <w:rsid w:val="0019358D"/>
    <w:rsid w:val="00193862"/>
    <w:rsid w:val="001A1EAF"/>
    <w:rsid w:val="001C0110"/>
    <w:rsid w:val="001C1AE7"/>
    <w:rsid w:val="001D1484"/>
    <w:rsid w:val="001D7705"/>
    <w:rsid w:val="001E55E8"/>
    <w:rsid w:val="001E6BCC"/>
    <w:rsid w:val="001F168E"/>
    <w:rsid w:val="001F1E1E"/>
    <w:rsid w:val="001F247C"/>
    <w:rsid w:val="001F3064"/>
    <w:rsid w:val="001F4795"/>
    <w:rsid w:val="001F61AE"/>
    <w:rsid w:val="002060AA"/>
    <w:rsid w:val="0020721F"/>
    <w:rsid w:val="002078EB"/>
    <w:rsid w:val="00211175"/>
    <w:rsid w:val="00216B5D"/>
    <w:rsid w:val="00217BA9"/>
    <w:rsid w:val="00222C3B"/>
    <w:rsid w:val="00224A9B"/>
    <w:rsid w:val="0022577E"/>
    <w:rsid w:val="0022799C"/>
    <w:rsid w:val="0023323F"/>
    <w:rsid w:val="00235A28"/>
    <w:rsid w:val="00236A86"/>
    <w:rsid w:val="00236EDE"/>
    <w:rsid w:val="00240BD8"/>
    <w:rsid w:val="0024792F"/>
    <w:rsid w:val="00251145"/>
    <w:rsid w:val="0025182C"/>
    <w:rsid w:val="00251DB7"/>
    <w:rsid w:val="00251FC8"/>
    <w:rsid w:val="00253E35"/>
    <w:rsid w:val="002606D4"/>
    <w:rsid w:val="0026571E"/>
    <w:rsid w:val="002716AF"/>
    <w:rsid w:val="00275877"/>
    <w:rsid w:val="00277E21"/>
    <w:rsid w:val="00280872"/>
    <w:rsid w:val="00280AA3"/>
    <w:rsid w:val="00283B23"/>
    <w:rsid w:val="002845A0"/>
    <w:rsid w:val="00285C70"/>
    <w:rsid w:val="00287D4F"/>
    <w:rsid w:val="00292B6A"/>
    <w:rsid w:val="00295BE2"/>
    <w:rsid w:val="002A0BAC"/>
    <w:rsid w:val="002A21D9"/>
    <w:rsid w:val="002A3657"/>
    <w:rsid w:val="002A5222"/>
    <w:rsid w:val="002A58FA"/>
    <w:rsid w:val="002A76BD"/>
    <w:rsid w:val="002B441C"/>
    <w:rsid w:val="002B7DC3"/>
    <w:rsid w:val="002C065D"/>
    <w:rsid w:val="002C5D7B"/>
    <w:rsid w:val="002C7750"/>
    <w:rsid w:val="002D0F2F"/>
    <w:rsid w:val="002D118A"/>
    <w:rsid w:val="002D1CF7"/>
    <w:rsid w:val="002D3499"/>
    <w:rsid w:val="002D7FA7"/>
    <w:rsid w:val="002E169A"/>
    <w:rsid w:val="002E60B0"/>
    <w:rsid w:val="002F0287"/>
    <w:rsid w:val="002F46B0"/>
    <w:rsid w:val="003020C0"/>
    <w:rsid w:val="00310594"/>
    <w:rsid w:val="00311B3A"/>
    <w:rsid w:val="003130EE"/>
    <w:rsid w:val="00317C99"/>
    <w:rsid w:val="003210FE"/>
    <w:rsid w:val="00321E92"/>
    <w:rsid w:val="00324BFB"/>
    <w:rsid w:val="00325C74"/>
    <w:rsid w:val="003270BC"/>
    <w:rsid w:val="00335A33"/>
    <w:rsid w:val="00337B79"/>
    <w:rsid w:val="003407F2"/>
    <w:rsid w:val="0034131C"/>
    <w:rsid w:val="00347074"/>
    <w:rsid w:val="003476F7"/>
    <w:rsid w:val="00347973"/>
    <w:rsid w:val="003512DC"/>
    <w:rsid w:val="00362562"/>
    <w:rsid w:val="00370E08"/>
    <w:rsid w:val="003712EC"/>
    <w:rsid w:val="003779A1"/>
    <w:rsid w:val="00383CCD"/>
    <w:rsid w:val="00384E65"/>
    <w:rsid w:val="00385D8B"/>
    <w:rsid w:val="003900DD"/>
    <w:rsid w:val="00393451"/>
    <w:rsid w:val="003939C3"/>
    <w:rsid w:val="00395383"/>
    <w:rsid w:val="0039782F"/>
    <w:rsid w:val="003A1E0D"/>
    <w:rsid w:val="003A44A5"/>
    <w:rsid w:val="003A5181"/>
    <w:rsid w:val="003A696E"/>
    <w:rsid w:val="003B2A76"/>
    <w:rsid w:val="003B2BA8"/>
    <w:rsid w:val="003B3AD4"/>
    <w:rsid w:val="003B4A9A"/>
    <w:rsid w:val="003B4C3E"/>
    <w:rsid w:val="003B6330"/>
    <w:rsid w:val="003C19B7"/>
    <w:rsid w:val="003C6958"/>
    <w:rsid w:val="003C69A5"/>
    <w:rsid w:val="003D1C13"/>
    <w:rsid w:val="003D4B8A"/>
    <w:rsid w:val="003E24CB"/>
    <w:rsid w:val="003E36C2"/>
    <w:rsid w:val="003E7F8D"/>
    <w:rsid w:val="003F1A64"/>
    <w:rsid w:val="003F5284"/>
    <w:rsid w:val="003F5517"/>
    <w:rsid w:val="003F701E"/>
    <w:rsid w:val="0040271D"/>
    <w:rsid w:val="0040520D"/>
    <w:rsid w:val="00413417"/>
    <w:rsid w:val="00414979"/>
    <w:rsid w:val="00415851"/>
    <w:rsid w:val="00415EAF"/>
    <w:rsid w:val="0042171F"/>
    <w:rsid w:val="004219F9"/>
    <w:rsid w:val="00422681"/>
    <w:rsid w:val="00423AF6"/>
    <w:rsid w:val="004264EA"/>
    <w:rsid w:val="00431422"/>
    <w:rsid w:val="00441EFD"/>
    <w:rsid w:val="00442239"/>
    <w:rsid w:val="004440A8"/>
    <w:rsid w:val="00450B1F"/>
    <w:rsid w:val="004510C4"/>
    <w:rsid w:val="00455F62"/>
    <w:rsid w:val="004572C1"/>
    <w:rsid w:val="00457F38"/>
    <w:rsid w:val="00464E95"/>
    <w:rsid w:val="004658AA"/>
    <w:rsid w:val="00466A60"/>
    <w:rsid w:val="0046760A"/>
    <w:rsid w:val="00470FB2"/>
    <w:rsid w:val="00471AFA"/>
    <w:rsid w:val="00472C04"/>
    <w:rsid w:val="00474BA3"/>
    <w:rsid w:val="004821FE"/>
    <w:rsid w:val="004907E0"/>
    <w:rsid w:val="00490D7F"/>
    <w:rsid w:val="0049441A"/>
    <w:rsid w:val="004A0D05"/>
    <w:rsid w:val="004A12B7"/>
    <w:rsid w:val="004A3CEE"/>
    <w:rsid w:val="004A4C57"/>
    <w:rsid w:val="004B488F"/>
    <w:rsid w:val="004B6B0A"/>
    <w:rsid w:val="004C28C7"/>
    <w:rsid w:val="004C2A06"/>
    <w:rsid w:val="004C4D5C"/>
    <w:rsid w:val="004C5DBA"/>
    <w:rsid w:val="004C5E04"/>
    <w:rsid w:val="004C6505"/>
    <w:rsid w:val="004D298B"/>
    <w:rsid w:val="004D2A39"/>
    <w:rsid w:val="004D5BE0"/>
    <w:rsid w:val="004D637B"/>
    <w:rsid w:val="004D6AD3"/>
    <w:rsid w:val="004D6DAF"/>
    <w:rsid w:val="004D785F"/>
    <w:rsid w:val="004D7E68"/>
    <w:rsid w:val="004E62F2"/>
    <w:rsid w:val="004F11FC"/>
    <w:rsid w:val="004F3106"/>
    <w:rsid w:val="004F4E44"/>
    <w:rsid w:val="004F74A2"/>
    <w:rsid w:val="00501BE4"/>
    <w:rsid w:val="0050241F"/>
    <w:rsid w:val="00504B20"/>
    <w:rsid w:val="00504BE3"/>
    <w:rsid w:val="00514CB6"/>
    <w:rsid w:val="00521DB5"/>
    <w:rsid w:val="00523315"/>
    <w:rsid w:val="0052497A"/>
    <w:rsid w:val="00532FC3"/>
    <w:rsid w:val="005331EC"/>
    <w:rsid w:val="00533888"/>
    <w:rsid w:val="00536F00"/>
    <w:rsid w:val="00537AAE"/>
    <w:rsid w:val="00541D43"/>
    <w:rsid w:val="00542E7C"/>
    <w:rsid w:val="0054746A"/>
    <w:rsid w:val="00551CEE"/>
    <w:rsid w:val="005673DF"/>
    <w:rsid w:val="00567F1D"/>
    <w:rsid w:val="00574B5A"/>
    <w:rsid w:val="00577C2E"/>
    <w:rsid w:val="005819D3"/>
    <w:rsid w:val="00581F26"/>
    <w:rsid w:val="005829DC"/>
    <w:rsid w:val="005859EF"/>
    <w:rsid w:val="00587F08"/>
    <w:rsid w:val="005909D7"/>
    <w:rsid w:val="005A0CE2"/>
    <w:rsid w:val="005A2682"/>
    <w:rsid w:val="005A5580"/>
    <w:rsid w:val="005B2411"/>
    <w:rsid w:val="005B246B"/>
    <w:rsid w:val="005B4412"/>
    <w:rsid w:val="005B503D"/>
    <w:rsid w:val="005B7272"/>
    <w:rsid w:val="005C2535"/>
    <w:rsid w:val="005C3FF7"/>
    <w:rsid w:val="005C4B18"/>
    <w:rsid w:val="005C51D5"/>
    <w:rsid w:val="005C6467"/>
    <w:rsid w:val="005C70DE"/>
    <w:rsid w:val="005D05ED"/>
    <w:rsid w:val="005E18A0"/>
    <w:rsid w:val="005E2D0C"/>
    <w:rsid w:val="005E74F3"/>
    <w:rsid w:val="005F1D65"/>
    <w:rsid w:val="005F2A75"/>
    <w:rsid w:val="005F3F7A"/>
    <w:rsid w:val="005F76F8"/>
    <w:rsid w:val="005F7B22"/>
    <w:rsid w:val="00602062"/>
    <w:rsid w:val="00610FFB"/>
    <w:rsid w:val="00612DC8"/>
    <w:rsid w:val="00631624"/>
    <w:rsid w:val="00634453"/>
    <w:rsid w:val="00634480"/>
    <w:rsid w:val="00636F93"/>
    <w:rsid w:val="00641241"/>
    <w:rsid w:val="0064196B"/>
    <w:rsid w:val="00641ADC"/>
    <w:rsid w:val="00641D4B"/>
    <w:rsid w:val="006422C7"/>
    <w:rsid w:val="006570F5"/>
    <w:rsid w:val="00662819"/>
    <w:rsid w:val="006646B6"/>
    <w:rsid w:val="00670B29"/>
    <w:rsid w:val="00675482"/>
    <w:rsid w:val="0068221A"/>
    <w:rsid w:val="006920F3"/>
    <w:rsid w:val="006A15D2"/>
    <w:rsid w:val="006A16F8"/>
    <w:rsid w:val="006A1F7D"/>
    <w:rsid w:val="006B04BC"/>
    <w:rsid w:val="006B23E4"/>
    <w:rsid w:val="006B2E7E"/>
    <w:rsid w:val="006B45C7"/>
    <w:rsid w:val="006B4F34"/>
    <w:rsid w:val="006B5DD3"/>
    <w:rsid w:val="006B6C3E"/>
    <w:rsid w:val="006C1AF1"/>
    <w:rsid w:val="006D2277"/>
    <w:rsid w:val="006D60C6"/>
    <w:rsid w:val="006E4979"/>
    <w:rsid w:val="006E5A86"/>
    <w:rsid w:val="006F0193"/>
    <w:rsid w:val="006F09BE"/>
    <w:rsid w:val="006F479B"/>
    <w:rsid w:val="00700BB4"/>
    <w:rsid w:val="00701272"/>
    <w:rsid w:val="007030D0"/>
    <w:rsid w:val="00703F43"/>
    <w:rsid w:val="00703FDF"/>
    <w:rsid w:val="00704CAB"/>
    <w:rsid w:val="00707F73"/>
    <w:rsid w:val="007216A5"/>
    <w:rsid w:val="00721FF7"/>
    <w:rsid w:val="0072356A"/>
    <w:rsid w:val="007258AE"/>
    <w:rsid w:val="00733C55"/>
    <w:rsid w:val="00735FB6"/>
    <w:rsid w:val="00736CBC"/>
    <w:rsid w:val="00742E24"/>
    <w:rsid w:val="007450F5"/>
    <w:rsid w:val="007452F3"/>
    <w:rsid w:val="0074598E"/>
    <w:rsid w:val="00747FCD"/>
    <w:rsid w:val="0075006D"/>
    <w:rsid w:val="00757DD8"/>
    <w:rsid w:val="007647AC"/>
    <w:rsid w:val="00767779"/>
    <w:rsid w:val="00781BB4"/>
    <w:rsid w:val="00782944"/>
    <w:rsid w:val="00784758"/>
    <w:rsid w:val="007851FE"/>
    <w:rsid w:val="00793E1A"/>
    <w:rsid w:val="007A2F1E"/>
    <w:rsid w:val="007A575A"/>
    <w:rsid w:val="007A6DEC"/>
    <w:rsid w:val="007B3B74"/>
    <w:rsid w:val="007B42F3"/>
    <w:rsid w:val="007B6948"/>
    <w:rsid w:val="007B77B8"/>
    <w:rsid w:val="007C0BB1"/>
    <w:rsid w:val="007C68BF"/>
    <w:rsid w:val="007D352D"/>
    <w:rsid w:val="007D57F0"/>
    <w:rsid w:val="007E0B94"/>
    <w:rsid w:val="007E73A8"/>
    <w:rsid w:val="007F50E0"/>
    <w:rsid w:val="007F5A80"/>
    <w:rsid w:val="008109E1"/>
    <w:rsid w:val="0081134D"/>
    <w:rsid w:val="00813FE4"/>
    <w:rsid w:val="008164D9"/>
    <w:rsid w:val="008229D8"/>
    <w:rsid w:val="00825D79"/>
    <w:rsid w:val="00831A40"/>
    <w:rsid w:val="00833158"/>
    <w:rsid w:val="008378B8"/>
    <w:rsid w:val="00843699"/>
    <w:rsid w:val="00845B90"/>
    <w:rsid w:val="0084628E"/>
    <w:rsid w:val="00847A8D"/>
    <w:rsid w:val="00852012"/>
    <w:rsid w:val="00855401"/>
    <w:rsid w:val="00863C72"/>
    <w:rsid w:val="00871CBE"/>
    <w:rsid w:val="00876FEC"/>
    <w:rsid w:val="00877B4B"/>
    <w:rsid w:val="00880822"/>
    <w:rsid w:val="00880B76"/>
    <w:rsid w:val="00881F2F"/>
    <w:rsid w:val="00883989"/>
    <w:rsid w:val="00884792"/>
    <w:rsid w:val="00887B59"/>
    <w:rsid w:val="0089006C"/>
    <w:rsid w:val="00890E41"/>
    <w:rsid w:val="008916D8"/>
    <w:rsid w:val="008A74C2"/>
    <w:rsid w:val="008B057E"/>
    <w:rsid w:val="008B4C75"/>
    <w:rsid w:val="008C10AE"/>
    <w:rsid w:val="008C357C"/>
    <w:rsid w:val="008D16E9"/>
    <w:rsid w:val="008D33EC"/>
    <w:rsid w:val="008D5B56"/>
    <w:rsid w:val="008D6DC7"/>
    <w:rsid w:val="008E07DF"/>
    <w:rsid w:val="008E7DB5"/>
    <w:rsid w:val="008F3E02"/>
    <w:rsid w:val="00900353"/>
    <w:rsid w:val="0090322F"/>
    <w:rsid w:val="009044AA"/>
    <w:rsid w:val="00907272"/>
    <w:rsid w:val="009118DD"/>
    <w:rsid w:val="00914D8E"/>
    <w:rsid w:val="00917AD9"/>
    <w:rsid w:val="00922634"/>
    <w:rsid w:val="00923828"/>
    <w:rsid w:val="0092745C"/>
    <w:rsid w:val="009304B5"/>
    <w:rsid w:val="00944576"/>
    <w:rsid w:val="00946C41"/>
    <w:rsid w:val="00952C34"/>
    <w:rsid w:val="009553F8"/>
    <w:rsid w:val="009607FF"/>
    <w:rsid w:val="00964B7D"/>
    <w:rsid w:val="00966488"/>
    <w:rsid w:val="009678C7"/>
    <w:rsid w:val="0097783E"/>
    <w:rsid w:val="0098302A"/>
    <w:rsid w:val="00985022"/>
    <w:rsid w:val="0098689A"/>
    <w:rsid w:val="00990042"/>
    <w:rsid w:val="009915C5"/>
    <w:rsid w:val="009924B9"/>
    <w:rsid w:val="00996B9A"/>
    <w:rsid w:val="009A0521"/>
    <w:rsid w:val="009A0E46"/>
    <w:rsid w:val="009A5644"/>
    <w:rsid w:val="009A5BC3"/>
    <w:rsid w:val="009A702C"/>
    <w:rsid w:val="009B156A"/>
    <w:rsid w:val="009B1EE3"/>
    <w:rsid w:val="009B2183"/>
    <w:rsid w:val="009E3CDD"/>
    <w:rsid w:val="009E6D6E"/>
    <w:rsid w:val="009F3BAB"/>
    <w:rsid w:val="009F5951"/>
    <w:rsid w:val="00A0539A"/>
    <w:rsid w:val="00A06776"/>
    <w:rsid w:val="00A10F64"/>
    <w:rsid w:val="00A116A4"/>
    <w:rsid w:val="00A12BD0"/>
    <w:rsid w:val="00A23111"/>
    <w:rsid w:val="00A3091E"/>
    <w:rsid w:val="00A3352C"/>
    <w:rsid w:val="00A42760"/>
    <w:rsid w:val="00A53F2C"/>
    <w:rsid w:val="00A57ADF"/>
    <w:rsid w:val="00A57D30"/>
    <w:rsid w:val="00A617DF"/>
    <w:rsid w:val="00A629F9"/>
    <w:rsid w:val="00A63F69"/>
    <w:rsid w:val="00A64643"/>
    <w:rsid w:val="00A65D6C"/>
    <w:rsid w:val="00A67E99"/>
    <w:rsid w:val="00A7013B"/>
    <w:rsid w:val="00A71452"/>
    <w:rsid w:val="00A73066"/>
    <w:rsid w:val="00A75689"/>
    <w:rsid w:val="00A762C9"/>
    <w:rsid w:val="00A86E50"/>
    <w:rsid w:val="00A8785F"/>
    <w:rsid w:val="00A91493"/>
    <w:rsid w:val="00A916F0"/>
    <w:rsid w:val="00A947E1"/>
    <w:rsid w:val="00A95FC5"/>
    <w:rsid w:val="00A96251"/>
    <w:rsid w:val="00AA38A1"/>
    <w:rsid w:val="00AA3D76"/>
    <w:rsid w:val="00AA53AA"/>
    <w:rsid w:val="00AA7991"/>
    <w:rsid w:val="00AB33D5"/>
    <w:rsid w:val="00AB5245"/>
    <w:rsid w:val="00AB60C6"/>
    <w:rsid w:val="00AB69F1"/>
    <w:rsid w:val="00AB75A4"/>
    <w:rsid w:val="00AC0D56"/>
    <w:rsid w:val="00AC2835"/>
    <w:rsid w:val="00AD07B6"/>
    <w:rsid w:val="00AD3B4E"/>
    <w:rsid w:val="00AD4059"/>
    <w:rsid w:val="00AD4625"/>
    <w:rsid w:val="00AD6383"/>
    <w:rsid w:val="00AD7D63"/>
    <w:rsid w:val="00AE2629"/>
    <w:rsid w:val="00AE3E75"/>
    <w:rsid w:val="00AE6317"/>
    <w:rsid w:val="00AE7D51"/>
    <w:rsid w:val="00AF0DEC"/>
    <w:rsid w:val="00B04F0F"/>
    <w:rsid w:val="00B068E1"/>
    <w:rsid w:val="00B113D7"/>
    <w:rsid w:val="00B11F81"/>
    <w:rsid w:val="00B17DC8"/>
    <w:rsid w:val="00B20F6D"/>
    <w:rsid w:val="00B22BF8"/>
    <w:rsid w:val="00B23BC7"/>
    <w:rsid w:val="00B24AB7"/>
    <w:rsid w:val="00B358A0"/>
    <w:rsid w:val="00B37B45"/>
    <w:rsid w:val="00B46124"/>
    <w:rsid w:val="00B50D18"/>
    <w:rsid w:val="00B52AF9"/>
    <w:rsid w:val="00B54873"/>
    <w:rsid w:val="00B631F1"/>
    <w:rsid w:val="00B70B2C"/>
    <w:rsid w:val="00B72595"/>
    <w:rsid w:val="00B74739"/>
    <w:rsid w:val="00B770E5"/>
    <w:rsid w:val="00B823C5"/>
    <w:rsid w:val="00B836B6"/>
    <w:rsid w:val="00B83C7A"/>
    <w:rsid w:val="00B84032"/>
    <w:rsid w:val="00B86082"/>
    <w:rsid w:val="00B8658F"/>
    <w:rsid w:val="00B92ADD"/>
    <w:rsid w:val="00BA061C"/>
    <w:rsid w:val="00BA5BD6"/>
    <w:rsid w:val="00BA79DA"/>
    <w:rsid w:val="00BB0350"/>
    <w:rsid w:val="00BB067E"/>
    <w:rsid w:val="00BC196E"/>
    <w:rsid w:val="00BC28AC"/>
    <w:rsid w:val="00BC2E1F"/>
    <w:rsid w:val="00BD0870"/>
    <w:rsid w:val="00BD48C8"/>
    <w:rsid w:val="00BD49B3"/>
    <w:rsid w:val="00BD548F"/>
    <w:rsid w:val="00BD5783"/>
    <w:rsid w:val="00BD5B36"/>
    <w:rsid w:val="00BD5CCB"/>
    <w:rsid w:val="00BD78E7"/>
    <w:rsid w:val="00BE158B"/>
    <w:rsid w:val="00BE6ABD"/>
    <w:rsid w:val="00BF09A7"/>
    <w:rsid w:val="00BF15D9"/>
    <w:rsid w:val="00BF43BE"/>
    <w:rsid w:val="00BF4E3A"/>
    <w:rsid w:val="00C00EBF"/>
    <w:rsid w:val="00C037DF"/>
    <w:rsid w:val="00C03B8C"/>
    <w:rsid w:val="00C05306"/>
    <w:rsid w:val="00C10782"/>
    <w:rsid w:val="00C1192F"/>
    <w:rsid w:val="00C12C41"/>
    <w:rsid w:val="00C13EF8"/>
    <w:rsid w:val="00C14A1E"/>
    <w:rsid w:val="00C21877"/>
    <w:rsid w:val="00C220CF"/>
    <w:rsid w:val="00C2348E"/>
    <w:rsid w:val="00C2623E"/>
    <w:rsid w:val="00C366DC"/>
    <w:rsid w:val="00C4290B"/>
    <w:rsid w:val="00C45FFA"/>
    <w:rsid w:val="00C46A2A"/>
    <w:rsid w:val="00C502C2"/>
    <w:rsid w:val="00C50501"/>
    <w:rsid w:val="00C50986"/>
    <w:rsid w:val="00C50E29"/>
    <w:rsid w:val="00C519AE"/>
    <w:rsid w:val="00C554FD"/>
    <w:rsid w:val="00C55724"/>
    <w:rsid w:val="00C55768"/>
    <w:rsid w:val="00C6024B"/>
    <w:rsid w:val="00C62875"/>
    <w:rsid w:val="00C63669"/>
    <w:rsid w:val="00C665CA"/>
    <w:rsid w:val="00C74E31"/>
    <w:rsid w:val="00C76A94"/>
    <w:rsid w:val="00C809A1"/>
    <w:rsid w:val="00C817A8"/>
    <w:rsid w:val="00C855BC"/>
    <w:rsid w:val="00C90744"/>
    <w:rsid w:val="00C90CB9"/>
    <w:rsid w:val="00C91FF0"/>
    <w:rsid w:val="00C94722"/>
    <w:rsid w:val="00C95FEE"/>
    <w:rsid w:val="00C97C3E"/>
    <w:rsid w:val="00C97D6B"/>
    <w:rsid w:val="00CA067D"/>
    <w:rsid w:val="00CA6DF6"/>
    <w:rsid w:val="00CA742E"/>
    <w:rsid w:val="00CB06AC"/>
    <w:rsid w:val="00CB0EF0"/>
    <w:rsid w:val="00CB1600"/>
    <w:rsid w:val="00CC3CF6"/>
    <w:rsid w:val="00CC45E9"/>
    <w:rsid w:val="00CD1CAD"/>
    <w:rsid w:val="00CD2FA0"/>
    <w:rsid w:val="00CD330B"/>
    <w:rsid w:val="00CD580B"/>
    <w:rsid w:val="00CD5FDD"/>
    <w:rsid w:val="00CE066F"/>
    <w:rsid w:val="00CE0EBA"/>
    <w:rsid w:val="00CE3928"/>
    <w:rsid w:val="00CE4245"/>
    <w:rsid w:val="00CE4309"/>
    <w:rsid w:val="00CF7C95"/>
    <w:rsid w:val="00D03177"/>
    <w:rsid w:val="00D04C0B"/>
    <w:rsid w:val="00D0515C"/>
    <w:rsid w:val="00D107B0"/>
    <w:rsid w:val="00D12353"/>
    <w:rsid w:val="00D13B27"/>
    <w:rsid w:val="00D14F6C"/>
    <w:rsid w:val="00D15744"/>
    <w:rsid w:val="00D1618F"/>
    <w:rsid w:val="00D316EB"/>
    <w:rsid w:val="00D32135"/>
    <w:rsid w:val="00D3587B"/>
    <w:rsid w:val="00D46EC0"/>
    <w:rsid w:val="00D51330"/>
    <w:rsid w:val="00D56061"/>
    <w:rsid w:val="00D5749F"/>
    <w:rsid w:val="00D63F0A"/>
    <w:rsid w:val="00D64948"/>
    <w:rsid w:val="00D708D9"/>
    <w:rsid w:val="00D71EE0"/>
    <w:rsid w:val="00D73290"/>
    <w:rsid w:val="00D740B6"/>
    <w:rsid w:val="00D82E82"/>
    <w:rsid w:val="00D90B51"/>
    <w:rsid w:val="00D942DF"/>
    <w:rsid w:val="00D94CAD"/>
    <w:rsid w:val="00DA0A13"/>
    <w:rsid w:val="00DA2501"/>
    <w:rsid w:val="00DA3023"/>
    <w:rsid w:val="00DA5C92"/>
    <w:rsid w:val="00DB2B27"/>
    <w:rsid w:val="00DB6C4F"/>
    <w:rsid w:val="00DB6D86"/>
    <w:rsid w:val="00DB70AD"/>
    <w:rsid w:val="00DC3013"/>
    <w:rsid w:val="00DD35AC"/>
    <w:rsid w:val="00DD77B7"/>
    <w:rsid w:val="00DF0B80"/>
    <w:rsid w:val="00DF1877"/>
    <w:rsid w:val="00DF1FAA"/>
    <w:rsid w:val="00DF58E0"/>
    <w:rsid w:val="00DF650C"/>
    <w:rsid w:val="00DF6AED"/>
    <w:rsid w:val="00DF7474"/>
    <w:rsid w:val="00E006D1"/>
    <w:rsid w:val="00E01B2C"/>
    <w:rsid w:val="00E0235D"/>
    <w:rsid w:val="00E03F7C"/>
    <w:rsid w:val="00E153BD"/>
    <w:rsid w:val="00E15A76"/>
    <w:rsid w:val="00E239A7"/>
    <w:rsid w:val="00E268BA"/>
    <w:rsid w:val="00E2713D"/>
    <w:rsid w:val="00E301CC"/>
    <w:rsid w:val="00E34E5B"/>
    <w:rsid w:val="00E37EE2"/>
    <w:rsid w:val="00E41A99"/>
    <w:rsid w:val="00E425BA"/>
    <w:rsid w:val="00E43695"/>
    <w:rsid w:val="00E441C5"/>
    <w:rsid w:val="00E50973"/>
    <w:rsid w:val="00E54BE3"/>
    <w:rsid w:val="00E60622"/>
    <w:rsid w:val="00E608F0"/>
    <w:rsid w:val="00E613B5"/>
    <w:rsid w:val="00E61932"/>
    <w:rsid w:val="00E6454A"/>
    <w:rsid w:val="00E6507A"/>
    <w:rsid w:val="00E67642"/>
    <w:rsid w:val="00E7218B"/>
    <w:rsid w:val="00E74F2E"/>
    <w:rsid w:val="00E771D1"/>
    <w:rsid w:val="00E8315F"/>
    <w:rsid w:val="00E932AB"/>
    <w:rsid w:val="00E94E1D"/>
    <w:rsid w:val="00E97D2B"/>
    <w:rsid w:val="00EA19D7"/>
    <w:rsid w:val="00EA32DB"/>
    <w:rsid w:val="00EA4FEB"/>
    <w:rsid w:val="00EB0F30"/>
    <w:rsid w:val="00EB4064"/>
    <w:rsid w:val="00EB4D7F"/>
    <w:rsid w:val="00EC0D82"/>
    <w:rsid w:val="00EC0FB5"/>
    <w:rsid w:val="00EC1402"/>
    <w:rsid w:val="00EC50BE"/>
    <w:rsid w:val="00ED3134"/>
    <w:rsid w:val="00EE0E02"/>
    <w:rsid w:val="00EE27C9"/>
    <w:rsid w:val="00EE4ACF"/>
    <w:rsid w:val="00EE520A"/>
    <w:rsid w:val="00EE6322"/>
    <w:rsid w:val="00EF2103"/>
    <w:rsid w:val="00EF568E"/>
    <w:rsid w:val="00EF68F9"/>
    <w:rsid w:val="00F03B63"/>
    <w:rsid w:val="00F04688"/>
    <w:rsid w:val="00F05F1D"/>
    <w:rsid w:val="00F07AF0"/>
    <w:rsid w:val="00F103C1"/>
    <w:rsid w:val="00F13244"/>
    <w:rsid w:val="00F15111"/>
    <w:rsid w:val="00F24B46"/>
    <w:rsid w:val="00F24D6C"/>
    <w:rsid w:val="00F25A12"/>
    <w:rsid w:val="00F26A47"/>
    <w:rsid w:val="00F306DD"/>
    <w:rsid w:val="00F31E59"/>
    <w:rsid w:val="00F3281D"/>
    <w:rsid w:val="00F33C8D"/>
    <w:rsid w:val="00F345D6"/>
    <w:rsid w:val="00F36073"/>
    <w:rsid w:val="00F4409B"/>
    <w:rsid w:val="00F52186"/>
    <w:rsid w:val="00F536F5"/>
    <w:rsid w:val="00F54AF1"/>
    <w:rsid w:val="00F66247"/>
    <w:rsid w:val="00F71671"/>
    <w:rsid w:val="00F737FD"/>
    <w:rsid w:val="00F80DAC"/>
    <w:rsid w:val="00F86684"/>
    <w:rsid w:val="00F87345"/>
    <w:rsid w:val="00F912E0"/>
    <w:rsid w:val="00F93B8E"/>
    <w:rsid w:val="00F95B2E"/>
    <w:rsid w:val="00FA0393"/>
    <w:rsid w:val="00FA1569"/>
    <w:rsid w:val="00FA17A8"/>
    <w:rsid w:val="00FA321B"/>
    <w:rsid w:val="00FA67F5"/>
    <w:rsid w:val="00FB4FAA"/>
    <w:rsid w:val="00FC3530"/>
    <w:rsid w:val="00FC5982"/>
    <w:rsid w:val="00FD0783"/>
    <w:rsid w:val="00FD2F4D"/>
    <w:rsid w:val="00FD5D9A"/>
    <w:rsid w:val="00FF1EA7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26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21E92"/>
    <w:rPr>
      <w:color w:val="0000FF"/>
      <w:u w:val="single"/>
    </w:rPr>
  </w:style>
  <w:style w:type="paragraph" w:styleId="a5">
    <w:name w:val="Balloon Text"/>
    <w:basedOn w:val="a"/>
    <w:semiHidden/>
    <w:rsid w:val="00F1324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B358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358A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0575C3"/>
    <w:rPr>
      <w:sz w:val="18"/>
      <w:szCs w:val="18"/>
    </w:rPr>
  </w:style>
  <w:style w:type="paragraph" w:styleId="a9">
    <w:name w:val="annotation text"/>
    <w:basedOn w:val="a"/>
    <w:link w:val="aa"/>
    <w:rsid w:val="000575C3"/>
    <w:pPr>
      <w:jc w:val="left"/>
    </w:pPr>
    <w:rPr>
      <w:lang/>
    </w:rPr>
  </w:style>
  <w:style w:type="character" w:customStyle="1" w:styleId="aa">
    <w:name w:val="コメント文字列 (文字)"/>
    <w:link w:val="a9"/>
    <w:rsid w:val="000575C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575C3"/>
    <w:rPr>
      <w:b/>
      <w:bCs/>
    </w:rPr>
  </w:style>
  <w:style w:type="character" w:customStyle="1" w:styleId="ac">
    <w:name w:val="コメント内容 (文字)"/>
    <w:link w:val="ab"/>
    <w:rsid w:val="000575C3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2060AA"/>
    <w:rPr>
      <w:lang/>
    </w:rPr>
  </w:style>
  <w:style w:type="character" w:customStyle="1" w:styleId="ae">
    <w:name w:val="日付 (文字)"/>
    <w:link w:val="ad"/>
    <w:rsid w:val="002060A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C11E-37B5-47BE-8007-3184E79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旅行東京法人営業部　行き　　ＦＡＸ：03-3592-0880　高宮／内田</vt:lpstr>
      <vt:lpstr>日本旅行東京法人営業部　行き　　ＦＡＸ：03-3592-0880　高宮／内田</vt:lpstr>
    </vt:vector>
  </TitlesOfParts>
  <Company>Toshiba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旅行東京法人営業部　行き　　ＦＡＸ：03-3592-0880　高宮／内田</dc:title>
  <dc:creator>阿南</dc:creator>
  <cp:lastModifiedBy>和歌山県社会福祉士会</cp:lastModifiedBy>
  <cp:revision>3</cp:revision>
  <cp:lastPrinted>2016-12-07T04:40:00Z</cp:lastPrinted>
  <dcterms:created xsi:type="dcterms:W3CDTF">2017-05-31T05:00:00Z</dcterms:created>
  <dcterms:modified xsi:type="dcterms:W3CDTF">2017-05-31T05:00:00Z</dcterms:modified>
</cp:coreProperties>
</file>